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B5" w:rsidRPr="00911DCD" w:rsidRDefault="003B49B5" w:rsidP="00911DCD">
      <w:pPr>
        <w:jc w:val="center"/>
        <w:rPr>
          <w:b/>
          <w:sz w:val="24"/>
          <w:szCs w:val="24"/>
        </w:rPr>
      </w:pPr>
      <w:r w:rsidRPr="00911DCD">
        <w:rPr>
          <w:b/>
          <w:sz w:val="24"/>
          <w:szCs w:val="24"/>
        </w:rPr>
        <w:t>TABLICA PARAMETARA ZA FINO PODEŠAVANJE RADA PLAMENIKA CPPL-35</w:t>
      </w:r>
    </w:p>
    <w:p w:rsidR="00911DCD" w:rsidRPr="00911DCD" w:rsidRDefault="003B49B5" w:rsidP="00911DCD">
      <w:pPr>
        <w:spacing w:before="100" w:beforeAutospacing="1" w:after="100" w:afterAutospacing="1" w:line="0" w:lineRule="atLeast"/>
        <w:contextualSpacing/>
        <w:jc w:val="left"/>
        <w:rPr>
          <w:sz w:val="20"/>
          <w:szCs w:val="20"/>
        </w:rPr>
      </w:pPr>
      <w:r w:rsidRPr="00911DCD">
        <w:rPr>
          <w:sz w:val="20"/>
          <w:szCs w:val="20"/>
        </w:rPr>
        <w:t xml:space="preserve"> </w:t>
      </w:r>
    </w:p>
    <w:tbl>
      <w:tblPr>
        <w:tblStyle w:val="TableGrid"/>
        <w:tblW w:w="10463" w:type="dxa"/>
        <w:tblLook w:val="04A0"/>
      </w:tblPr>
      <w:tblGrid>
        <w:gridCol w:w="8945"/>
        <w:gridCol w:w="715"/>
        <w:gridCol w:w="803"/>
      </w:tblGrid>
      <w:tr w:rsidR="00911DCD" w:rsidRPr="00911DCD" w:rsidTr="001B56C8">
        <w:tc>
          <w:tcPr>
            <w:tcW w:w="10463" w:type="dxa"/>
            <w:gridSpan w:val="3"/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sz w:val="24"/>
                <w:szCs w:val="24"/>
              </w:rPr>
              <w:t>Opis / Tvorničke postavke / Raspon namještanja</w:t>
            </w:r>
            <w:r w:rsidR="007D794D">
              <w:rPr>
                <w:sz w:val="24"/>
                <w:szCs w:val="24"/>
              </w:rPr>
              <w:t xml:space="preserve"> / Korigovano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CD" w:rsidRPr="001B56C8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1B56C8">
              <w:rPr>
                <w:sz w:val="24"/>
                <w:szCs w:val="24"/>
              </w:rPr>
              <w:t>Pele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911DCD" w:rsidRPr="001B56C8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1B56C8">
              <w:rPr>
                <w:sz w:val="24"/>
                <w:szCs w:val="24"/>
              </w:rPr>
              <w:t>Košpa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01</w:t>
            </w:r>
            <w:r w:rsidRPr="001B56C8">
              <w:rPr>
                <w:sz w:val="24"/>
                <w:szCs w:val="24"/>
              </w:rPr>
              <w:t xml:space="preserve"> Vrijeme početnog punjenja peleta 85 sec. 0 - 200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9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02</w:t>
            </w:r>
            <w:r w:rsidRPr="001B56C8">
              <w:rPr>
                <w:sz w:val="24"/>
                <w:szCs w:val="24"/>
              </w:rPr>
              <w:t xml:space="preserve"> Ne koristi se 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03</w:t>
            </w:r>
            <w:r w:rsidRPr="001B56C8">
              <w:rPr>
                <w:sz w:val="24"/>
                <w:szCs w:val="24"/>
              </w:rPr>
              <w:t xml:space="preserve"> Vrijeme rada ventilatora na maksimalnom naponu na početku rada plamenika 10 sec. 0 -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04</w:t>
            </w:r>
            <w:r w:rsidRPr="001B56C8">
              <w:rPr>
                <w:sz w:val="24"/>
                <w:szCs w:val="24"/>
              </w:rPr>
              <w:t xml:space="preserve"> Vrijeme za uspostavu plamena, sigurn. vrijeme 720 sec. 0 -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750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05</w:t>
            </w:r>
            <w:r w:rsidRPr="001B56C8">
              <w:rPr>
                <w:sz w:val="24"/>
                <w:szCs w:val="24"/>
              </w:rPr>
              <w:t xml:space="preserve"> Vrijeme rada el. grijača bez rada ventilatora 1 sec. 0 -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06</w:t>
            </w:r>
            <w:r w:rsidRPr="001B56C8">
              <w:rPr>
                <w:sz w:val="24"/>
                <w:szCs w:val="24"/>
              </w:rPr>
              <w:t xml:space="preserve"> Vrijeme rada el. grijača nakon što fotoćelija uoči plamen 60 sec. 0 -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07</w:t>
            </w:r>
            <w:r w:rsidRPr="001B56C8">
              <w:rPr>
                <w:sz w:val="24"/>
                <w:szCs w:val="24"/>
              </w:rPr>
              <w:t xml:space="preserve"> Vrijeme početnog razgaranja plamena od pojave plamena do prelaska na P1 240 sec 0 - 999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00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08</w:t>
            </w:r>
            <w:r w:rsidRPr="001B56C8">
              <w:rPr>
                <w:sz w:val="24"/>
                <w:szCs w:val="24"/>
              </w:rPr>
              <w:t xml:space="preserve"> Ne koristi se 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09</w:t>
            </w:r>
            <w:r w:rsidRPr="001B56C8">
              <w:rPr>
                <w:sz w:val="24"/>
                <w:szCs w:val="24"/>
              </w:rPr>
              <w:t xml:space="preserve"> Vrijeme rada ventilatora u postupku gašenja na naponu podešenog programa 180 sec. 0 -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0</w:t>
            </w:r>
            <w:r w:rsidRPr="001B56C8">
              <w:rPr>
                <w:sz w:val="24"/>
                <w:szCs w:val="24"/>
              </w:rPr>
              <w:t xml:space="preserve"> Vrijeme rada ventilatora na maksimalnom broju okretaja na kraju rada plamenika 120 sec. 0 -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1</w:t>
            </w:r>
            <w:r w:rsidRPr="001B56C8">
              <w:rPr>
                <w:sz w:val="24"/>
                <w:szCs w:val="24"/>
              </w:rPr>
              <w:t xml:space="preserve"> Broj okretaja ventilatora u procesu razgaranja vatre od početka početnog punjenja peleta do prelaska  na program P1 1160 rpm 500 - 2200 rpm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25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2</w:t>
            </w:r>
            <w:r w:rsidRPr="001B56C8">
              <w:rPr>
                <w:sz w:val="24"/>
                <w:szCs w:val="24"/>
              </w:rPr>
              <w:t xml:space="preserve"> Broj okretaja za program P1 1430 rpm 500 - 2200 rpm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20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050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3</w:t>
            </w:r>
            <w:r w:rsidRPr="001B56C8">
              <w:rPr>
                <w:sz w:val="24"/>
                <w:szCs w:val="24"/>
              </w:rPr>
              <w:t xml:space="preserve"> Vrijeme rada puža u programu P1 6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4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4</w:t>
            </w:r>
            <w:r w:rsidRPr="001B56C8">
              <w:rPr>
                <w:sz w:val="24"/>
                <w:szCs w:val="24"/>
              </w:rPr>
              <w:t xml:space="preserve"> Vrijeme stajanja puža u programu P1 24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26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5</w:t>
            </w:r>
            <w:r w:rsidRPr="001B56C8">
              <w:rPr>
                <w:sz w:val="24"/>
                <w:szCs w:val="24"/>
              </w:rPr>
              <w:t xml:space="preserve"> Vrijeme rada puža u programu P2 6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6</w:t>
            </w:r>
            <w:r w:rsidRPr="001B56C8">
              <w:rPr>
                <w:sz w:val="24"/>
                <w:szCs w:val="24"/>
              </w:rPr>
              <w:t xml:space="preserve"> Vrijeme stajanja puža u programu P2 13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7</w:t>
            </w:r>
            <w:r w:rsidRPr="001B56C8">
              <w:rPr>
                <w:sz w:val="24"/>
                <w:szCs w:val="24"/>
              </w:rPr>
              <w:t xml:space="preserve"> Vrijeme rada puža u programu P3 6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4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8</w:t>
            </w:r>
            <w:r w:rsidRPr="001B56C8">
              <w:rPr>
                <w:sz w:val="24"/>
                <w:szCs w:val="24"/>
              </w:rPr>
              <w:t xml:space="preserve"> Vrijeme stajanja puža u programu P3 9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0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19</w:t>
            </w:r>
            <w:r w:rsidRPr="001B56C8">
              <w:rPr>
                <w:sz w:val="24"/>
                <w:szCs w:val="24"/>
              </w:rPr>
              <w:t xml:space="preserve"> Vrijeme rada puža u programu P4 5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20</w:t>
            </w:r>
            <w:r w:rsidRPr="001B56C8">
              <w:rPr>
                <w:sz w:val="24"/>
                <w:szCs w:val="24"/>
              </w:rPr>
              <w:t xml:space="preserve"> Vrijeme stajanja puža u programu P4 5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21</w:t>
            </w:r>
            <w:r w:rsidRPr="001B56C8">
              <w:rPr>
                <w:sz w:val="24"/>
                <w:szCs w:val="24"/>
              </w:rPr>
              <w:t xml:space="preserve"> Vrijeme rada puža u programu P5 9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22</w:t>
            </w:r>
            <w:r w:rsidRPr="001B56C8">
              <w:rPr>
                <w:sz w:val="24"/>
                <w:szCs w:val="24"/>
              </w:rPr>
              <w:t xml:space="preserve"> Vrijeme stajanja puža u programu P5 6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23</w:t>
            </w:r>
            <w:r w:rsidRPr="001B56C8">
              <w:rPr>
                <w:sz w:val="24"/>
                <w:szCs w:val="24"/>
              </w:rPr>
              <w:t xml:space="preserve"> Vrijeme rada puža u programu P6 14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 xml:space="preserve">FP24 </w:t>
            </w:r>
            <w:r w:rsidRPr="001B56C8">
              <w:rPr>
                <w:sz w:val="24"/>
                <w:szCs w:val="24"/>
              </w:rPr>
              <w:t>Vrijeme stajanja puža u programu P6 6 sec. 0 – 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25</w:t>
            </w:r>
            <w:r w:rsidRPr="001B56C8">
              <w:rPr>
                <w:sz w:val="24"/>
                <w:szCs w:val="24"/>
              </w:rPr>
              <w:t xml:space="preserve"> Broj okretaja za program P2 1400 rpm 500 - 2200 rpm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15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3F6AE7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050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26</w:t>
            </w:r>
            <w:r w:rsidRPr="001B56C8">
              <w:rPr>
                <w:sz w:val="24"/>
                <w:szCs w:val="24"/>
              </w:rPr>
              <w:t xml:space="preserve"> Broj okretaja za program P3 1380 rpm 500 - 2200 rpm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DF0AD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95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3F6AE7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000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27</w:t>
            </w:r>
            <w:r w:rsidRPr="001B56C8">
              <w:rPr>
                <w:sz w:val="24"/>
                <w:szCs w:val="24"/>
              </w:rPr>
              <w:t xml:space="preserve"> Broj okretaja za program P4 1410 rpm 500 - 2200 rpm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28</w:t>
            </w:r>
            <w:r w:rsidRPr="001B56C8">
              <w:rPr>
                <w:sz w:val="24"/>
                <w:szCs w:val="24"/>
              </w:rPr>
              <w:t xml:space="preserve"> Broj okretaja za program P5 1455 rpm 500 - 2200 rpm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29</w:t>
            </w:r>
            <w:r w:rsidRPr="001B56C8">
              <w:rPr>
                <w:sz w:val="24"/>
                <w:szCs w:val="24"/>
              </w:rPr>
              <w:t xml:space="preserve"> Broj okretaja za program P6 1460 rpm 500 - 2200 rpm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30</w:t>
            </w:r>
            <w:r w:rsidRPr="001B56C8">
              <w:rPr>
                <w:sz w:val="24"/>
                <w:szCs w:val="24"/>
              </w:rPr>
              <w:t xml:space="preserve"> Broj okretaja za dodatno razgaranje na podešenom programu 170 rpm 0 - 500 rpm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31</w:t>
            </w:r>
            <w:r w:rsidRPr="001B56C8">
              <w:rPr>
                <w:sz w:val="24"/>
                <w:szCs w:val="24"/>
              </w:rPr>
              <w:t xml:space="preserve"> Vrijeme dodatnog razgaranja na podešenom programu 120 sec. 0 –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32</w:t>
            </w:r>
            <w:r w:rsidRPr="001B56C8">
              <w:rPr>
                <w:sz w:val="24"/>
                <w:szCs w:val="24"/>
              </w:rPr>
              <w:t xml:space="preserve"> Vrijeme rada plamenika u prijelaznoj fazi na programu P1 240 sec. 0 –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ED10C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ED10C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420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33</w:t>
            </w:r>
            <w:r w:rsidRPr="001B56C8">
              <w:rPr>
                <w:sz w:val="24"/>
                <w:szCs w:val="24"/>
              </w:rPr>
              <w:t xml:space="preserve"> Vrijeme rada plamenika u prijelaznoj fazi na programu P2 100 sec. 0 –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014D7C" w:rsidRDefault="00ED10C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014D7C" w:rsidRDefault="00ED10CA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C00000"/>
                <w:sz w:val="24"/>
                <w:szCs w:val="24"/>
              </w:rPr>
            </w:pPr>
            <w:r w:rsidRPr="00014D7C">
              <w:rPr>
                <w:b/>
                <w:color w:val="C00000"/>
                <w:sz w:val="24"/>
                <w:szCs w:val="24"/>
              </w:rPr>
              <w:t>19</w:t>
            </w: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34</w:t>
            </w:r>
            <w:r w:rsidRPr="001B56C8">
              <w:rPr>
                <w:sz w:val="24"/>
                <w:szCs w:val="24"/>
              </w:rPr>
              <w:t xml:space="preserve"> Vrijeme rada plamenika u prijelaznoj fazi na programu P3 90sec. 0 –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1B56C8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1B56C8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35</w:t>
            </w:r>
            <w:r w:rsidRPr="001B56C8">
              <w:rPr>
                <w:sz w:val="24"/>
                <w:szCs w:val="24"/>
              </w:rPr>
              <w:t xml:space="preserve"> Vrijeme rada plamenika u prijelaznoj fazi na programu P4 72 sec. 0 –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1B56C8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1B56C8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1DCD" w:rsidRPr="00911DCD" w:rsidTr="001B56C8">
        <w:tc>
          <w:tcPr>
            <w:tcW w:w="8945" w:type="dxa"/>
            <w:tcBorders>
              <w:right w:val="single" w:sz="4" w:space="0" w:color="auto"/>
            </w:tcBorders>
          </w:tcPr>
          <w:p w:rsidR="00911DCD" w:rsidRPr="001B56C8" w:rsidRDefault="00911DCD" w:rsidP="00911DCD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 w:rsidRPr="001B56C8">
              <w:rPr>
                <w:b/>
                <w:sz w:val="24"/>
                <w:szCs w:val="24"/>
              </w:rPr>
              <w:t>FP36</w:t>
            </w:r>
            <w:r w:rsidRPr="001B56C8">
              <w:rPr>
                <w:sz w:val="24"/>
                <w:szCs w:val="24"/>
              </w:rPr>
              <w:t xml:space="preserve"> Vrijeme rada plamenika u prijelaznoj fazi na programu P5 75 sec. 0 – 999 sec.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11DCD" w:rsidRPr="001B56C8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11DCD" w:rsidRPr="001B56C8" w:rsidRDefault="00911DCD" w:rsidP="00DF0ADA">
            <w:pPr>
              <w:spacing w:before="100" w:beforeAutospacing="1"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10EF8" w:rsidRPr="00911DCD" w:rsidRDefault="00210EF8" w:rsidP="00911DCD">
      <w:pPr>
        <w:spacing w:before="100" w:beforeAutospacing="1" w:after="100" w:afterAutospacing="1" w:line="0" w:lineRule="atLeast"/>
        <w:contextualSpacing/>
        <w:jc w:val="left"/>
        <w:rPr>
          <w:sz w:val="20"/>
          <w:szCs w:val="20"/>
        </w:rPr>
      </w:pPr>
    </w:p>
    <w:sectPr w:rsidR="00210EF8" w:rsidRPr="00911DCD" w:rsidSect="00911DCD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3B49B5"/>
    <w:rsid w:val="00014D7C"/>
    <w:rsid w:val="000A65CC"/>
    <w:rsid w:val="001B56C8"/>
    <w:rsid w:val="00210EF8"/>
    <w:rsid w:val="002C46D4"/>
    <w:rsid w:val="00393A4D"/>
    <w:rsid w:val="003B49B5"/>
    <w:rsid w:val="003F6AE7"/>
    <w:rsid w:val="00791EBE"/>
    <w:rsid w:val="007D794D"/>
    <w:rsid w:val="008B3ED3"/>
    <w:rsid w:val="00911DCD"/>
    <w:rsid w:val="0093587B"/>
    <w:rsid w:val="00AD2F1F"/>
    <w:rsid w:val="00BC5999"/>
    <w:rsid w:val="00DA046D"/>
    <w:rsid w:val="00DF0ADA"/>
    <w:rsid w:val="00ED10CA"/>
    <w:rsid w:val="00F5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DC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9F6-CADF-43D1-8AF9-311926F7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</dc:creator>
  <cp:keywords/>
  <dc:description/>
  <cp:lastModifiedBy>Lab3</cp:lastModifiedBy>
  <cp:revision>9</cp:revision>
  <dcterms:created xsi:type="dcterms:W3CDTF">2015-10-13T06:25:00Z</dcterms:created>
  <dcterms:modified xsi:type="dcterms:W3CDTF">2016-12-23T09:13:00Z</dcterms:modified>
</cp:coreProperties>
</file>